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3235"/>
        <w:gridCol w:w="360"/>
        <w:gridCol w:w="2159"/>
        <w:gridCol w:w="2159"/>
        <w:gridCol w:w="2159"/>
        <w:gridCol w:w="2159"/>
        <w:gridCol w:w="2159"/>
      </w:tblGrid>
      <w:tr w:rsidR="003B5E74" w:rsidTr="00A13CEE">
        <w:trPr>
          <w:trHeight w:val="1880"/>
        </w:trPr>
        <w:tc>
          <w:tcPr>
            <w:tcW w:w="3235" w:type="dxa"/>
            <w:tcBorders>
              <w:top w:val="single" w:sz="4" w:space="0" w:color="auto"/>
              <w:bottom w:val="nil"/>
            </w:tcBorders>
            <w:shd w:val="clear" w:color="auto" w:fill="C00000"/>
          </w:tcPr>
          <w:p w:rsidR="007B3474" w:rsidRPr="00A13CEE" w:rsidRDefault="007B3474" w:rsidP="007B3474">
            <w:pPr>
              <w:jc w:val="center"/>
              <w:rPr>
                <w:rFonts w:ascii="Franklin Gothic Heavy" w:hAnsi="Franklin Gothic Heavy"/>
                <w:b/>
                <w:outline/>
                <w:color w:val="000000"/>
                <w:sz w:val="20"/>
                <w:szCs w:val="2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7B3474"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helbyville ISD</w:t>
            </w: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chool Menu</w:t>
            </w:r>
          </w:p>
          <w:p w:rsid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7B3474" w:rsidRPr="007B3474" w:rsidRDefault="007B3474" w:rsidP="007B3474">
            <w:pPr>
              <w:jc w:val="center"/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Arial" w:hAnsi="Arial" w:cs="Arial"/>
                <w:b/>
                <w:outline/>
                <w:color w:val="0000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lement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73CE8" w:rsidRDefault="00973CE8"/>
        </w:tc>
        <w:tc>
          <w:tcPr>
            <w:tcW w:w="10795" w:type="dxa"/>
            <w:gridSpan w:val="5"/>
          </w:tcPr>
          <w:p w:rsidR="00973CE8" w:rsidRPr="00973CE8" w:rsidRDefault="003B5E74" w:rsidP="00973CE8">
            <w:pPr>
              <w:jc w:val="center"/>
              <w:rPr>
                <w:rFonts w:ascii="Franklin Gothic Heavy" w:hAnsi="Franklin Gothic Heavy"/>
                <w:b/>
                <w:color w:val="4472C4" w:themeColor="accent5"/>
                <w:sz w:val="96"/>
                <w:szCs w:val="96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Franklin Gothic Heavy" w:hAnsi="Franklin Gothic Heavy"/>
                <w:b/>
                <w:noProof/>
                <w:color w:val="4472C4" w:themeColor="accent5"/>
                <w:sz w:val="144"/>
                <w:szCs w:val="144"/>
              </w:rPr>
              <w:drawing>
                <wp:inline distT="0" distB="0" distL="0" distR="0">
                  <wp:extent cx="3237865" cy="1133475"/>
                  <wp:effectExtent l="0" t="0" r="63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h[2]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710" cy="114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683E">
              <w:rPr>
                <w:rFonts w:ascii="Franklin Gothic Heavy" w:hAnsi="Franklin Gothic Heavy"/>
                <w:b/>
                <w:color w:val="4472C4" w:themeColor="accent5"/>
                <w:sz w:val="144"/>
                <w:szCs w:val="1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2018</w:t>
            </w:r>
          </w:p>
        </w:tc>
      </w:tr>
      <w:tr w:rsidR="003B5E74" w:rsidTr="00013D63">
        <w:trPr>
          <w:trHeight w:val="413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C00000"/>
          </w:tcPr>
          <w:p w:rsidR="00013D63" w:rsidRDefault="007B3474" w:rsidP="007B3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6-598-7363</w:t>
            </w:r>
          </w:p>
          <w:p w:rsidR="007B3474" w:rsidRPr="007B3474" w:rsidRDefault="007B3474" w:rsidP="007B34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shelbyville.k12.tx.us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D63" w:rsidRDefault="00013D63"/>
        </w:tc>
        <w:tc>
          <w:tcPr>
            <w:tcW w:w="2159" w:type="dxa"/>
            <w:tcBorders>
              <w:top w:val="single" w:sz="4" w:space="0" w:color="auto"/>
            </w:tcBorders>
          </w:tcPr>
          <w:p w:rsidR="00013D63" w:rsidRPr="00E6002D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E6002D">
              <w:rPr>
                <w:rFonts w:ascii="Franklin Gothic Heavy" w:hAnsi="Franklin Gothic Heavy"/>
                <w:color w:val="FF0000"/>
                <w:sz w:val="32"/>
                <w:szCs w:val="32"/>
              </w:rPr>
              <w:t>Monday</w:t>
            </w:r>
          </w:p>
        </w:tc>
        <w:tc>
          <w:tcPr>
            <w:tcW w:w="2159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Tuesday</w:t>
            </w:r>
          </w:p>
        </w:tc>
        <w:tc>
          <w:tcPr>
            <w:tcW w:w="2159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Wednesday</w:t>
            </w:r>
          </w:p>
        </w:tc>
        <w:tc>
          <w:tcPr>
            <w:tcW w:w="2159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Thursday</w:t>
            </w:r>
          </w:p>
        </w:tc>
        <w:tc>
          <w:tcPr>
            <w:tcW w:w="2159" w:type="dxa"/>
          </w:tcPr>
          <w:p w:rsidR="00013D63" w:rsidRPr="00013D63" w:rsidRDefault="00013D63" w:rsidP="00013D63">
            <w:pPr>
              <w:spacing w:before="40"/>
              <w:rPr>
                <w:rFonts w:ascii="Franklin Gothic Heavy" w:hAnsi="Franklin Gothic Heavy"/>
                <w:color w:val="FF0000"/>
                <w:sz w:val="32"/>
                <w:szCs w:val="32"/>
              </w:rPr>
            </w:pPr>
            <w:r w:rsidRPr="00013D63">
              <w:rPr>
                <w:rFonts w:ascii="Franklin Gothic Heavy" w:hAnsi="Franklin Gothic Heavy"/>
                <w:color w:val="FF0000"/>
                <w:sz w:val="32"/>
                <w:szCs w:val="32"/>
              </w:rPr>
              <w:t>Friday</w:t>
            </w:r>
          </w:p>
        </w:tc>
      </w:tr>
      <w:tr w:rsidR="003B5E74" w:rsidTr="000711D7">
        <w:trPr>
          <w:trHeight w:val="1614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C00000"/>
          </w:tcPr>
          <w:p w:rsidR="00BC5647" w:rsidRDefault="00BC5647" w:rsidP="00BC5647">
            <w:pPr>
              <w:jc w:val="center"/>
            </w:pPr>
          </w:p>
          <w:p w:rsidR="001477B0" w:rsidRDefault="001477B0" w:rsidP="00BC5647">
            <w:pPr>
              <w:jc w:val="center"/>
            </w:pPr>
          </w:p>
          <w:p w:rsidR="001477B0" w:rsidRDefault="001477B0" w:rsidP="00BC5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C5647" w:rsidRPr="001477B0" w:rsidRDefault="00BC5647" w:rsidP="00BC56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Breakfast Served Daily</w:t>
            </w:r>
          </w:p>
          <w:p w:rsidR="00BC5647" w:rsidRPr="007B3474" w:rsidRDefault="00BC5647" w:rsidP="00BC56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C5647" w:rsidRPr="002B65B7" w:rsidRDefault="00BC5647" w:rsidP="00BC5647">
            <w:pPr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2B65B7" w:rsidRPr="002B65B7" w:rsidRDefault="002B65B7" w:rsidP="003B5E74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</w:tcPr>
          <w:p w:rsidR="00444833" w:rsidRDefault="003B5E74" w:rsidP="003B5E74">
            <w:pPr>
              <w:pBdr>
                <w:bottom w:val="dotted" w:sz="24" w:space="1" w:color="auto"/>
              </w:pBdr>
              <w:rPr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18"/>
                <w:szCs w:val="18"/>
              </w:rPr>
              <w:t>2</w:t>
            </w:r>
            <w:r w:rsidR="00444833">
              <w:rPr>
                <w:rFonts w:ascii="Franklin Gothic Heavy" w:hAnsi="Franklin Gothic Heavy" w:cs="Arial"/>
                <w:sz w:val="18"/>
                <w:szCs w:val="18"/>
              </w:rPr>
              <w:t xml:space="preserve">    </w:t>
            </w:r>
            <w:proofErr w:type="spellStart"/>
            <w:r w:rsidR="00444833">
              <w:rPr>
                <w:rFonts w:ascii="Franklin Gothic Heavy" w:hAnsi="Franklin Gothic Heavy" w:cs="Arial"/>
                <w:sz w:val="18"/>
                <w:szCs w:val="18"/>
              </w:rPr>
              <w:t>Kolaches</w:t>
            </w:r>
            <w:proofErr w:type="spellEnd"/>
          </w:p>
          <w:p w:rsidR="002B65B7" w:rsidRPr="002D4BA4" w:rsidRDefault="00444833" w:rsidP="00444833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Steak Fingers</w:t>
            </w:r>
          </w:p>
          <w:p w:rsidR="00444833" w:rsidRPr="002D4BA4" w:rsidRDefault="00444833" w:rsidP="00444833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Mashed Potatoes</w:t>
            </w:r>
          </w:p>
          <w:p w:rsidR="00444833" w:rsidRPr="002D4BA4" w:rsidRDefault="00444833" w:rsidP="00444833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Steamed Carrots</w:t>
            </w:r>
          </w:p>
          <w:p w:rsidR="00444833" w:rsidRPr="002D4BA4" w:rsidRDefault="00444833" w:rsidP="00444833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 xml:space="preserve">Honey Wheat Bread </w:t>
            </w:r>
          </w:p>
          <w:p w:rsidR="00444833" w:rsidRPr="00444833" w:rsidRDefault="00444833" w:rsidP="00444833">
            <w:pPr>
              <w:rPr>
                <w:sz w:val="20"/>
                <w:szCs w:val="20"/>
              </w:rPr>
            </w:pPr>
            <w:r w:rsidRPr="002D4BA4">
              <w:rPr>
                <w:sz w:val="18"/>
                <w:szCs w:val="18"/>
              </w:rPr>
              <w:t>Fruit</w:t>
            </w:r>
            <w:r w:rsidR="004110CD" w:rsidRPr="002D4BA4">
              <w:rPr>
                <w:sz w:val="18"/>
                <w:szCs w:val="18"/>
              </w:rPr>
              <w:t xml:space="preserve"> / Milk Choice</w:t>
            </w:r>
          </w:p>
        </w:tc>
        <w:tc>
          <w:tcPr>
            <w:tcW w:w="2159" w:type="dxa"/>
          </w:tcPr>
          <w:p w:rsidR="00686DBA" w:rsidRPr="002B65B7" w:rsidRDefault="003B5E74" w:rsidP="00686DBA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18"/>
                <w:szCs w:val="18"/>
              </w:rPr>
              <w:t>3</w:t>
            </w:r>
            <w:r w:rsidR="007067B8">
              <w:rPr>
                <w:rFonts w:ascii="Franklin Gothic Heavy" w:hAnsi="Franklin Gothic Heavy" w:cs="Arial"/>
                <w:sz w:val="18"/>
                <w:szCs w:val="18"/>
              </w:rPr>
              <w:t xml:space="preserve">  Pancakes</w:t>
            </w:r>
          </w:p>
          <w:p w:rsidR="002B65B7" w:rsidRPr="002D4BA4" w:rsidRDefault="00444833" w:rsidP="003B5E74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Chicken Spaghetti</w:t>
            </w:r>
          </w:p>
          <w:p w:rsidR="00444833" w:rsidRPr="002D4BA4" w:rsidRDefault="00444833" w:rsidP="003B5E74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Sweet Peas</w:t>
            </w:r>
          </w:p>
          <w:p w:rsidR="00444833" w:rsidRPr="002D4BA4" w:rsidRDefault="00444833" w:rsidP="003B5E74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Candied Yams</w:t>
            </w:r>
          </w:p>
          <w:p w:rsidR="00444833" w:rsidRPr="002D4BA4" w:rsidRDefault="00444833" w:rsidP="003B5E74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Honey Wheat Roll</w:t>
            </w:r>
          </w:p>
          <w:p w:rsidR="00444833" w:rsidRPr="002D4BA4" w:rsidRDefault="00444833" w:rsidP="003B5E74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Fruit Cup</w:t>
            </w:r>
            <w:r w:rsidR="004110CD" w:rsidRPr="002D4BA4">
              <w:rPr>
                <w:sz w:val="18"/>
                <w:szCs w:val="18"/>
              </w:rPr>
              <w:t xml:space="preserve"> / Milk Choice</w:t>
            </w:r>
          </w:p>
          <w:p w:rsidR="00444833" w:rsidRPr="00B52062" w:rsidRDefault="00444833" w:rsidP="003B5E74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</w:tcPr>
          <w:p w:rsidR="00686DBA" w:rsidRPr="00F24789" w:rsidRDefault="003B5E74" w:rsidP="00686DBA">
            <w:pPr>
              <w:pBdr>
                <w:bottom w:val="dotted" w:sz="24" w:space="1" w:color="auto"/>
              </w:pBdr>
              <w:rPr>
                <w:sz w:val="16"/>
                <w:szCs w:val="16"/>
              </w:rPr>
            </w:pPr>
            <w:r w:rsidRPr="00F24789">
              <w:rPr>
                <w:rFonts w:ascii="Franklin Gothic Heavy" w:hAnsi="Franklin Gothic Heavy"/>
                <w:sz w:val="16"/>
                <w:szCs w:val="16"/>
              </w:rPr>
              <w:t>4</w:t>
            </w:r>
            <w:r w:rsidR="00F24789" w:rsidRPr="00F24789">
              <w:rPr>
                <w:rFonts w:ascii="Franklin Gothic Heavy" w:hAnsi="Franklin Gothic Heavy"/>
                <w:sz w:val="16"/>
                <w:szCs w:val="16"/>
              </w:rPr>
              <w:t xml:space="preserve"> </w:t>
            </w:r>
            <w:r w:rsidR="007067B8" w:rsidRPr="00F24789">
              <w:rPr>
                <w:rFonts w:ascii="Franklin Gothic Heavy" w:hAnsi="Franklin Gothic Heavy"/>
                <w:sz w:val="16"/>
                <w:szCs w:val="16"/>
              </w:rPr>
              <w:t>Sausage &amp; Hash</w:t>
            </w:r>
            <w:r w:rsidR="00F24789" w:rsidRPr="00F24789">
              <w:rPr>
                <w:rFonts w:ascii="Franklin Gothic Heavy" w:hAnsi="Franklin Gothic Heavy"/>
                <w:sz w:val="16"/>
                <w:szCs w:val="16"/>
              </w:rPr>
              <w:t xml:space="preserve"> </w:t>
            </w:r>
            <w:r w:rsidR="007067B8" w:rsidRPr="00F24789">
              <w:rPr>
                <w:rFonts w:ascii="Franklin Gothic Heavy" w:hAnsi="Franklin Gothic Heavy"/>
                <w:sz w:val="16"/>
                <w:szCs w:val="16"/>
              </w:rPr>
              <w:t>brown</w:t>
            </w:r>
          </w:p>
          <w:p w:rsidR="00562A87" w:rsidRPr="002D4BA4" w:rsidRDefault="009851BD" w:rsidP="000B6DC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te</w:t>
            </w:r>
            <w:r w:rsidR="00444833" w:rsidRPr="002D4BA4">
              <w:rPr>
                <w:rFonts w:cstheme="minorHAnsi"/>
                <w:sz w:val="18"/>
                <w:szCs w:val="18"/>
              </w:rPr>
              <w:t>r Tot Casserole</w:t>
            </w:r>
          </w:p>
          <w:p w:rsidR="00444833" w:rsidRPr="002D4BA4" w:rsidRDefault="002D4BA4" w:rsidP="000B6DC5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T</w:t>
            </w:r>
            <w:r w:rsidR="009851BD">
              <w:rPr>
                <w:rFonts w:cstheme="minorHAnsi"/>
                <w:sz w:val="18"/>
                <w:szCs w:val="18"/>
              </w:rPr>
              <w:t>urni</w:t>
            </w:r>
            <w:r w:rsidR="00E31ABC" w:rsidRPr="002D4BA4">
              <w:rPr>
                <w:rFonts w:cstheme="minorHAnsi"/>
                <w:sz w:val="18"/>
                <w:szCs w:val="18"/>
              </w:rPr>
              <w:t>p Greens</w:t>
            </w:r>
          </w:p>
          <w:p w:rsidR="00444833" w:rsidRPr="002D4BA4" w:rsidRDefault="00444833" w:rsidP="000B6DC5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Lima Beans</w:t>
            </w:r>
          </w:p>
          <w:p w:rsidR="00444833" w:rsidRPr="002D4BA4" w:rsidRDefault="00444833" w:rsidP="000B6DC5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Cornbread</w:t>
            </w:r>
          </w:p>
          <w:p w:rsidR="00444833" w:rsidRPr="00F24789" w:rsidRDefault="00444833" w:rsidP="00F24789">
            <w:pPr>
              <w:rPr>
                <w:rFonts w:ascii="Franklin Gothic Heavy" w:hAnsi="Franklin Gothic Heavy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Fruit Cup</w:t>
            </w:r>
            <w:r w:rsidR="00F24789" w:rsidRPr="002D4BA4">
              <w:rPr>
                <w:rFonts w:cstheme="minorHAnsi"/>
                <w:sz w:val="18"/>
                <w:szCs w:val="18"/>
              </w:rPr>
              <w:t>/</w:t>
            </w:r>
            <w:r w:rsidRPr="002D4BA4">
              <w:rPr>
                <w:rFonts w:cstheme="minorHAnsi"/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686DBA" w:rsidRPr="002B65B7" w:rsidRDefault="003B5E74" w:rsidP="00686DBA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18"/>
                <w:szCs w:val="18"/>
              </w:rPr>
              <w:t>5</w:t>
            </w:r>
            <w:r w:rsidR="007067B8">
              <w:rPr>
                <w:rFonts w:ascii="Franklin Gothic Heavy" w:hAnsi="Franklin Gothic Heavy" w:cs="Arial"/>
                <w:sz w:val="18"/>
                <w:szCs w:val="18"/>
              </w:rPr>
              <w:t xml:space="preserve">  Cinnamon Rolls</w:t>
            </w:r>
          </w:p>
          <w:p w:rsidR="00562A87" w:rsidRDefault="00562A87" w:rsidP="003B5E74">
            <w:pPr>
              <w:rPr>
                <w:sz w:val="20"/>
                <w:szCs w:val="20"/>
              </w:rPr>
            </w:pPr>
          </w:p>
          <w:p w:rsidR="00555A81" w:rsidRPr="002D4BA4" w:rsidRDefault="00444833" w:rsidP="0044483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555A81" w:rsidRPr="002D4BA4">
              <w:rPr>
                <w:sz w:val="18"/>
                <w:szCs w:val="18"/>
              </w:rPr>
              <w:t>Picnic  Lunch</w:t>
            </w:r>
          </w:p>
          <w:p w:rsidR="00555A81" w:rsidRPr="002D4BA4" w:rsidRDefault="00555A81" w:rsidP="00444833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 xml:space="preserve">           FOR</w:t>
            </w:r>
          </w:p>
          <w:p w:rsidR="00444833" w:rsidRPr="002D4BA4" w:rsidRDefault="00555A81" w:rsidP="00444833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 xml:space="preserve">       Field Day </w:t>
            </w:r>
          </w:p>
          <w:p w:rsidR="00444833" w:rsidRPr="004110CD" w:rsidRDefault="004110CD" w:rsidP="00444833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 xml:space="preserve">    </w:t>
            </w:r>
            <w:r w:rsidR="00B64DE2" w:rsidRPr="002D4BA4">
              <w:rPr>
                <w:sz w:val="18"/>
                <w:szCs w:val="18"/>
              </w:rPr>
              <w:t xml:space="preserve">  </w:t>
            </w:r>
            <w:r w:rsidR="00555A81" w:rsidRPr="002D4BA4">
              <w:rPr>
                <w:sz w:val="18"/>
                <w:szCs w:val="18"/>
              </w:rPr>
              <w:t xml:space="preserve">     YEAH!</w:t>
            </w:r>
          </w:p>
        </w:tc>
      </w:tr>
      <w:tr w:rsidR="003B5E74" w:rsidTr="00E31ABC">
        <w:trPr>
          <w:trHeight w:val="1430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C00000"/>
          </w:tcPr>
          <w:p w:rsidR="00BD683E" w:rsidRPr="00BC5647" w:rsidRDefault="00BD683E" w:rsidP="00BD683E">
            <w:pPr>
              <w:rPr>
                <w:rFonts w:ascii="Arial" w:hAnsi="Arial" w:cs="Arial"/>
                <w:sz w:val="24"/>
                <w:szCs w:val="24"/>
              </w:rPr>
            </w:pPr>
          </w:p>
          <w:p w:rsidR="00BD683E" w:rsidRPr="007B3474" w:rsidRDefault="00BD683E" w:rsidP="00BD683E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C5647">
              <w:rPr>
                <w:rFonts w:ascii="Arial" w:hAnsi="Arial" w:cs="Arial"/>
                <w:sz w:val="20"/>
                <w:szCs w:val="20"/>
              </w:rPr>
              <w:t>Choice of breakfast entrée or assorted cereal, juice or fruit, 1% milk or fat-free chocolate milk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D683E" w:rsidRPr="00562A87" w:rsidRDefault="00BD683E" w:rsidP="00BD683E">
            <w:pPr>
              <w:rPr>
                <w:sz w:val="18"/>
                <w:szCs w:val="18"/>
              </w:rPr>
            </w:pPr>
          </w:p>
        </w:tc>
        <w:tc>
          <w:tcPr>
            <w:tcW w:w="2159" w:type="dxa"/>
          </w:tcPr>
          <w:p w:rsidR="00B64DE2" w:rsidRDefault="003B5E74" w:rsidP="003B5E74">
            <w:pPr>
              <w:pBdr>
                <w:bottom w:val="dotted" w:sz="24" w:space="1" w:color="auto"/>
              </w:pBdr>
              <w:rPr>
                <w:rFonts w:ascii="Franklin Gothic Heavy" w:hAnsi="Franklin Gothic Heavy"/>
                <w:sz w:val="18"/>
                <w:szCs w:val="18"/>
              </w:rPr>
            </w:pPr>
            <w:r w:rsidRPr="003B5E74">
              <w:rPr>
                <w:rFonts w:ascii="Franklin Gothic Heavy" w:hAnsi="Franklin Gothic Heavy"/>
                <w:sz w:val="18"/>
                <w:szCs w:val="18"/>
              </w:rPr>
              <w:t>7</w:t>
            </w:r>
            <w:r w:rsidR="002D4BA4">
              <w:rPr>
                <w:rFonts w:ascii="Franklin Gothic Heavy" w:hAnsi="Franklin Gothic Heavy"/>
                <w:sz w:val="18"/>
                <w:szCs w:val="18"/>
              </w:rPr>
              <w:t xml:space="preserve"> </w:t>
            </w:r>
            <w:r w:rsidR="007067B8">
              <w:rPr>
                <w:rFonts w:ascii="Franklin Gothic Heavy" w:hAnsi="Franklin Gothic Heavy"/>
                <w:sz w:val="18"/>
                <w:szCs w:val="18"/>
              </w:rPr>
              <w:t xml:space="preserve"> Sausage Pancake</w:t>
            </w:r>
          </w:p>
          <w:p w:rsidR="00E202DB" w:rsidRPr="002D4BA4" w:rsidRDefault="00B64DE2" w:rsidP="00B64DE2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Chicken Rings</w:t>
            </w:r>
          </w:p>
          <w:p w:rsidR="00B64DE2" w:rsidRPr="002D4BA4" w:rsidRDefault="00B64DE2" w:rsidP="00B64DE2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Mashed Potatoes</w:t>
            </w:r>
          </w:p>
          <w:p w:rsidR="00B64DE2" w:rsidRPr="002D4BA4" w:rsidRDefault="00B64DE2" w:rsidP="00B64DE2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Sweet Peas</w:t>
            </w:r>
          </w:p>
          <w:p w:rsidR="00B64DE2" w:rsidRPr="002D4BA4" w:rsidRDefault="00B64DE2" w:rsidP="00B64DE2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Honey Wheat Bread</w:t>
            </w:r>
          </w:p>
          <w:p w:rsidR="00B64DE2" w:rsidRPr="00B64DE2" w:rsidRDefault="00B64DE2" w:rsidP="00B64DE2">
            <w:pPr>
              <w:rPr>
                <w:rFonts w:ascii="Franklin Gothic Heavy" w:hAnsi="Franklin Gothic Heavy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Fruit / Milk Choice</w:t>
            </w:r>
          </w:p>
        </w:tc>
        <w:tc>
          <w:tcPr>
            <w:tcW w:w="2159" w:type="dxa"/>
          </w:tcPr>
          <w:p w:rsidR="00B64DE2" w:rsidRDefault="003B5E74" w:rsidP="003B5E74">
            <w:pPr>
              <w:pBdr>
                <w:bottom w:val="dotted" w:sz="2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18"/>
                <w:szCs w:val="18"/>
              </w:rPr>
              <w:t>8</w:t>
            </w:r>
            <w:r w:rsidR="007067B8">
              <w:rPr>
                <w:rFonts w:ascii="Franklin Gothic Heavy" w:hAnsi="Franklin Gothic Heavy" w:cs="Arial"/>
                <w:sz w:val="18"/>
                <w:szCs w:val="18"/>
              </w:rPr>
              <w:t xml:space="preserve">  Muffins</w:t>
            </w:r>
          </w:p>
          <w:p w:rsidR="00562A87" w:rsidRPr="002D4BA4" w:rsidRDefault="00B64DE2" w:rsidP="00B64DE2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Taco Salad</w:t>
            </w:r>
          </w:p>
          <w:p w:rsidR="00B64DE2" w:rsidRPr="002D4BA4" w:rsidRDefault="00B64DE2" w:rsidP="00B64DE2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Refried Beans</w:t>
            </w:r>
          </w:p>
          <w:p w:rsidR="00B64DE2" w:rsidRPr="002D4BA4" w:rsidRDefault="00B64DE2" w:rsidP="00B64DE2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Spanish Rice</w:t>
            </w:r>
          </w:p>
          <w:p w:rsidR="00B64DE2" w:rsidRPr="002D4BA4" w:rsidRDefault="00B64DE2" w:rsidP="00B64DE2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Fruit Cup</w:t>
            </w:r>
          </w:p>
          <w:p w:rsidR="00B64DE2" w:rsidRPr="00B64DE2" w:rsidRDefault="00B64DE2" w:rsidP="00B64DE2">
            <w:pPr>
              <w:rPr>
                <w:rFonts w:ascii="Arial" w:hAnsi="Arial" w:cs="Arial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BD683E" w:rsidRPr="006F1156" w:rsidRDefault="003B5E74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>
              <w:rPr>
                <w:rFonts w:ascii="Franklin Gothic Heavy" w:hAnsi="Franklin Gothic Heavy"/>
                <w:sz w:val="18"/>
                <w:szCs w:val="18"/>
              </w:rPr>
              <w:t>9</w:t>
            </w:r>
            <w:r w:rsidR="007067B8">
              <w:rPr>
                <w:rFonts w:ascii="Franklin Gothic Heavy" w:hAnsi="Franklin Gothic Heavy"/>
                <w:sz w:val="18"/>
                <w:szCs w:val="18"/>
              </w:rPr>
              <w:t xml:space="preserve">  Buttered Toast</w:t>
            </w:r>
            <w:r w:rsidR="00F42452">
              <w:rPr>
                <w:rFonts w:ascii="Franklin Gothic Heavy" w:hAnsi="Franklin Gothic Heavy"/>
                <w:sz w:val="18"/>
                <w:szCs w:val="18"/>
              </w:rPr>
              <w:t xml:space="preserve">  </w:t>
            </w:r>
          </w:p>
          <w:p w:rsidR="00704317" w:rsidRPr="002D4BA4" w:rsidRDefault="00B64DE2" w:rsidP="00BD683E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Chili Dogs</w:t>
            </w:r>
          </w:p>
          <w:p w:rsidR="00B64DE2" w:rsidRPr="002D4BA4" w:rsidRDefault="00B64DE2" w:rsidP="00BD683E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Pinto Beans</w:t>
            </w:r>
          </w:p>
          <w:p w:rsidR="00B64DE2" w:rsidRPr="002D4BA4" w:rsidRDefault="00B64DE2" w:rsidP="00BD683E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Broccoli &amp; Cheese</w:t>
            </w:r>
          </w:p>
          <w:p w:rsidR="00B64DE2" w:rsidRPr="002D4BA4" w:rsidRDefault="00B64DE2" w:rsidP="00BD683E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Fruit</w:t>
            </w:r>
          </w:p>
          <w:p w:rsidR="00B64DE2" w:rsidRPr="00380D0B" w:rsidRDefault="00B64DE2" w:rsidP="00BD683E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2D4BA4">
              <w:rPr>
                <w:rFonts w:cstheme="minorHAnsi"/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BD683E" w:rsidRPr="006F1156" w:rsidRDefault="003B5E74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>
              <w:rPr>
                <w:rFonts w:ascii="Franklin Gothic Heavy" w:hAnsi="Franklin Gothic Heavy"/>
                <w:sz w:val="18"/>
                <w:szCs w:val="18"/>
              </w:rPr>
              <w:t>10</w:t>
            </w:r>
            <w:r w:rsidR="007067B8">
              <w:rPr>
                <w:rFonts w:ascii="Franklin Gothic Heavy" w:hAnsi="Franklin Gothic Heavy"/>
                <w:sz w:val="18"/>
                <w:szCs w:val="18"/>
              </w:rPr>
              <w:t xml:space="preserve"> Br</w:t>
            </w:r>
            <w:r w:rsidR="002D4BA4">
              <w:rPr>
                <w:rFonts w:ascii="Franklin Gothic Heavy" w:hAnsi="Franklin Gothic Heavy"/>
                <w:sz w:val="18"/>
                <w:szCs w:val="18"/>
              </w:rPr>
              <w:t>ea</w:t>
            </w:r>
            <w:r w:rsidR="007067B8">
              <w:rPr>
                <w:rFonts w:ascii="Franklin Gothic Heavy" w:hAnsi="Franklin Gothic Heavy"/>
                <w:sz w:val="18"/>
                <w:szCs w:val="18"/>
              </w:rPr>
              <w:t>k</w:t>
            </w:r>
            <w:r w:rsidR="002D4BA4">
              <w:rPr>
                <w:rFonts w:ascii="Franklin Gothic Heavy" w:hAnsi="Franklin Gothic Heavy"/>
                <w:sz w:val="18"/>
                <w:szCs w:val="18"/>
              </w:rPr>
              <w:t>fast</w:t>
            </w:r>
            <w:r w:rsidR="007067B8">
              <w:rPr>
                <w:rFonts w:ascii="Franklin Gothic Heavy" w:hAnsi="Franklin Gothic Heavy"/>
                <w:sz w:val="18"/>
                <w:szCs w:val="18"/>
              </w:rPr>
              <w:t xml:space="preserve"> Pizza</w:t>
            </w:r>
            <w:r w:rsidR="00DE1DA3" w:rsidRPr="006F1156">
              <w:rPr>
                <w:rFonts w:ascii="Franklin Gothic Heavy" w:hAnsi="Franklin Gothic Heavy"/>
                <w:sz w:val="18"/>
                <w:szCs w:val="18"/>
              </w:rPr>
              <w:t xml:space="preserve"> </w:t>
            </w:r>
          </w:p>
          <w:p w:rsidR="00BD683E" w:rsidRPr="002D4BA4" w:rsidRDefault="00BD683E" w:rsidP="003B5E74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4DE2" w:rsidRPr="002D4BA4">
              <w:rPr>
                <w:sz w:val="18"/>
                <w:szCs w:val="18"/>
              </w:rPr>
              <w:t>Beefy Casserole</w:t>
            </w:r>
          </w:p>
          <w:p w:rsidR="00B64DE2" w:rsidRPr="002D4BA4" w:rsidRDefault="00B64DE2" w:rsidP="003B5E74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Lima Beans</w:t>
            </w:r>
          </w:p>
          <w:p w:rsidR="00B64DE2" w:rsidRPr="002D4BA4" w:rsidRDefault="00B64DE2" w:rsidP="003B5E74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Okra &amp; Tomatoes</w:t>
            </w:r>
          </w:p>
          <w:p w:rsidR="00B64DE2" w:rsidRPr="002D4BA4" w:rsidRDefault="00B64DE2" w:rsidP="003B5E74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Corn Bread</w:t>
            </w:r>
          </w:p>
          <w:p w:rsidR="00B64DE2" w:rsidRPr="00BC5647" w:rsidRDefault="00B64DE2" w:rsidP="003B5E74">
            <w:pPr>
              <w:rPr>
                <w:rFonts w:ascii="Franklin Gothic Heavy" w:hAnsi="Franklin Gothic Heavy"/>
              </w:rPr>
            </w:pPr>
            <w:r w:rsidRPr="002D4BA4">
              <w:rPr>
                <w:sz w:val="18"/>
                <w:szCs w:val="18"/>
              </w:rPr>
              <w:t>Fruit / Milk Choice</w:t>
            </w:r>
          </w:p>
        </w:tc>
        <w:tc>
          <w:tcPr>
            <w:tcW w:w="2159" w:type="dxa"/>
          </w:tcPr>
          <w:p w:rsidR="00BD683E" w:rsidRPr="00704317" w:rsidRDefault="002D4BA4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>
              <w:rPr>
                <w:rFonts w:ascii="Franklin Gothic Heavy" w:hAnsi="Franklin Gothic Heavy"/>
                <w:sz w:val="18"/>
                <w:szCs w:val="18"/>
              </w:rPr>
              <w:t>11</w:t>
            </w:r>
            <w:r w:rsidR="007067B8">
              <w:rPr>
                <w:rFonts w:ascii="Franklin Gothic Heavy" w:hAnsi="Franklin Gothic Heavy"/>
                <w:sz w:val="18"/>
                <w:szCs w:val="18"/>
              </w:rPr>
              <w:t xml:space="preserve">  Honey Bun</w:t>
            </w:r>
            <w:r w:rsidR="00DE1DA3">
              <w:rPr>
                <w:rFonts w:ascii="Franklin Gothic Heavy" w:hAnsi="Franklin Gothic Heavy"/>
                <w:sz w:val="18"/>
                <w:szCs w:val="18"/>
              </w:rPr>
              <w:t xml:space="preserve"> </w:t>
            </w:r>
          </w:p>
          <w:p w:rsidR="00BD683E" w:rsidRPr="002D4BA4" w:rsidRDefault="00B64DE2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Chicken on Bun</w:t>
            </w:r>
          </w:p>
          <w:p w:rsidR="00B64DE2" w:rsidRPr="002D4BA4" w:rsidRDefault="00B64DE2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Lettuce Pickles</w:t>
            </w:r>
          </w:p>
          <w:p w:rsidR="00B64DE2" w:rsidRPr="002D4BA4" w:rsidRDefault="00B64DE2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Carrot Sticks</w:t>
            </w:r>
          </w:p>
          <w:p w:rsidR="00B64DE2" w:rsidRPr="002D4BA4" w:rsidRDefault="00B64DE2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Chips</w:t>
            </w:r>
          </w:p>
          <w:p w:rsidR="00B64DE2" w:rsidRPr="00B64DE2" w:rsidRDefault="00B64DE2" w:rsidP="003B5E74">
            <w:pPr>
              <w:rPr>
                <w:rFonts w:ascii="Franklin Gothic Heavy" w:hAnsi="Franklin Gothic Heavy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Fruit / Milk Choice</w:t>
            </w:r>
          </w:p>
        </w:tc>
      </w:tr>
      <w:tr w:rsidR="003B5E74" w:rsidTr="00904400">
        <w:trPr>
          <w:trHeight w:val="1502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C00000"/>
          </w:tcPr>
          <w:p w:rsidR="00BD683E" w:rsidRPr="001477B0" w:rsidRDefault="004110CD" w:rsidP="00BD6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D683E" w:rsidRPr="001477B0" w:rsidRDefault="00BD683E" w:rsidP="00BD68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77B0">
              <w:rPr>
                <w:rFonts w:ascii="Arial" w:hAnsi="Arial" w:cs="Arial"/>
                <w:sz w:val="28"/>
                <w:szCs w:val="28"/>
              </w:rPr>
              <w:t>Lunches</w:t>
            </w:r>
          </w:p>
          <w:p w:rsidR="00BD683E" w:rsidRPr="00BC5647" w:rsidRDefault="00BD683E" w:rsidP="00BD68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D683E" w:rsidRPr="001477B0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Choice of:</w:t>
            </w:r>
          </w:p>
          <w:p w:rsidR="00BD683E" w:rsidRPr="001477B0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Traditional Menu</w:t>
            </w:r>
          </w:p>
          <w:p w:rsidR="00BD683E" w:rsidRPr="00BC5647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Or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D683E" w:rsidRDefault="00BD683E" w:rsidP="00BD683E"/>
        </w:tc>
        <w:tc>
          <w:tcPr>
            <w:tcW w:w="2159" w:type="dxa"/>
          </w:tcPr>
          <w:p w:rsidR="00BD683E" w:rsidRPr="0035677D" w:rsidRDefault="003B5E74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>
              <w:rPr>
                <w:rFonts w:ascii="Franklin Gothic Heavy" w:hAnsi="Franklin Gothic Heavy"/>
                <w:sz w:val="18"/>
                <w:szCs w:val="18"/>
              </w:rPr>
              <w:t>14</w:t>
            </w:r>
            <w:r w:rsidR="00444833">
              <w:rPr>
                <w:rFonts w:ascii="Franklin Gothic Heavy" w:hAnsi="Franklin Gothic Heavy"/>
                <w:sz w:val="18"/>
                <w:szCs w:val="18"/>
              </w:rPr>
              <w:t xml:space="preserve">  Pop Tarts</w:t>
            </w:r>
            <w:r w:rsidR="00DE1DA3">
              <w:rPr>
                <w:rFonts w:ascii="Franklin Gothic Heavy" w:hAnsi="Franklin Gothic Heavy"/>
                <w:sz w:val="18"/>
                <w:szCs w:val="18"/>
              </w:rPr>
              <w:t xml:space="preserve">  </w:t>
            </w:r>
          </w:p>
          <w:p w:rsidR="0035677D" w:rsidRDefault="00904400" w:rsidP="003B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Fingers</w:t>
            </w:r>
          </w:p>
          <w:p w:rsidR="00B64DE2" w:rsidRDefault="00B64DE2" w:rsidP="003B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h Potatoes</w:t>
            </w:r>
          </w:p>
          <w:p w:rsidR="00B64DE2" w:rsidRDefault="00904400" w:rsidP="003B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ck eyed Peas</w:t>
            </w:r>
          </w:p>
          <w:p w:rsidR="00B64DE2" w:rsidRDefault="00B64DE2" w:rsidP="003B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uit </w:t>
            </w:r>
            <w:r w:rsidR="00E31AB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Wheat Brea</w:t>
            </w:r>
            <w:r w:rsidR="00904400">
              <w:rPr>
                <w:sz w:val="18"/>
                <w:szCs w:val="18"/>
              </w:rPr>
              <w:t>d</w:t>
            </w:r>
          </w:p>
          <w:p w:rsidR="00904400" w:rsidRPr="0035677D" w:rsidRDefault="00904400" w:rsidP="003B5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904400" w:rsidRDefault="003B5E74" w:rsidP="003B5E74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>
              <w:rPr>
                <w:rFonts w:ascii="Franklin Gothic Heavy" w:hAnsi="Franklin Gothic Heavy" w:cs="Arial"/>
                <w:sz w:val="18"/>
                <w:szCs w:val="18"/>
              </w:rPr>
              <w:t>15</w:t>
            </w:r>
            <w:r w:rsidR="007067B8">
              <w:rPr>
                <w:rFonts w:ascii="Franklin Gothic Heavy" w:hAnsi="Franklin Gothic Heavy" w:cs="Arial"/>
                <w:sz w:val="18"/>
                <w:szCs w:val="18"/>
              </w:rPr>
              <w:t xml:space="preserve">   Donuts</w:t>
            </w:r>
          </w:p>
          <w:p w:rsidR="0035677D" w:rsidRDefault="00904400" w:rsidP="00904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 Dogs</w:t>
            </w:r>
          </w:p>
          <w:p w:rsidR="00904400" w:rsidRDefault="00904400" w:rsidP="00904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 &amp; Cheese</w:t>
            </w:r>
          </w:p>
          <w:p w:rsidR="00904400" w:rsidRDefault="00904400" w:rsidP="00904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ked Beans</w:t>
            </w:r>
          </w:p>
          <w:p w:rsidR="00904400" w:rsidRDefault="00904400" w:rsidP="00904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it Cup</w:t>
            </w:r>
          </w:p>
          <w:p w:rsidR="00904400" w:rsidRPr="00904400" w:rsidRDefault="00904400" w:rsidP="00904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BD683E" w:rsidRPr="0035677D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35677D">
              <w:rPr>
                <w:rFonts w:ascii="Franklin Gothic Heavy" w:hAnsi="Franklin Gothic Heavy"/>
                <w:sz w:val="18"/>
                <w:szCs w:val="18"/>
              </w:rPr>
              <w:t>1</w:t>
            </w:r>
            <w:r w:rsidR="003B5E74">
              <w:rPr>
                <w:rFonts w:ascii="Franklin Gothic Heavy" w:hAnsi="Franklin Gothic Heavy"/>
                <w:sz w:val="18"/>
                <w:szCs w:val="18"/>
              </w:rPr>
              <w:t>6</w:t>
            </w:r>
            <w:r w:rsidR="007067B8">
              <w:rPr>
                <w:rFonts w:ascii="Franklin Gothic Heavy" w:hAnsi="Franklin Gothic Heavy"/>
                <w:sz w:val="18"/>
                <w:szCs w:val="18"/>
              </w:rPr>
              <w:t xml:space="preserve">   Sausage Biscuits</w:t>
            </w:r>
            <w:r w:rsidR="0035677D">
              <w:rPr>
                <w:rFonts w:ascii="Franklin Gothic Heavy" w:hAnsi="Franklin Gothic Heavy"/>
                <w:sz w:val="18"/>
                <w:szCs w:val="18"/>
              </w:rPr>
              <w:t xml:space="preserve"> </w:t>
            </w:r>
          </w:p>
          <w:p w:rsidR="00380D0B" w:rsidRPr="002D4BA4" w:rsidRDefault="00904400" w:rsidP="00BD683E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Salisbury Steak</w:t>
            </w:r>
          </w:p>
          <w:p w:rsidR="00904400" w:rsidRPr="002D4BA4" w:rsidRDefault="00904400" w:rsidP="00BD683E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Rice &amp; Gravy</w:t>
            </w:r>
          </w:p>
          <w:p w:rsidR="00904400" w:rsidRPr="002D4BA4" w:rsidRDefault="00904400" w:rsidP="00BD683E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Broccoli &amp; Cheese</w:t>
            </w:r>
          </w:p>
          <w:p w:rsidR="00904400" w:rsidRPr="002D4BA4" w:rsidRDefault="00904400" w:rsidP="00BD683E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 xml:space="preserve">Fruit </w:t>
            </w:r>
          </w:p>
          <w:p w:rsidR="00904400" w:rsidRPr="002D4BA4" w:rsidRDefault="00904400" w:rsidP="00BD683E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Honey Wheat Roll</w:t>
            </w:r>
          </w:p>
          <w:p w:rsidR="00380D0B" w:rsidRPr="00380D0B" w:rsidRDefault="00904400" w:rsidP="009851BD">
            <w:pPr>
              <w:rPr>
                <w:rFonts w:ascii="Franklin Gothic Heavy" w:hAnsi="Franklin Gothic Heavy"/>
                <w:sz w:val="16"/>
                <w:szCs w:val="16"/>
              </w:rPr>
            </w:pPr>
            <w:r w:rsidRPr="002D4BA4">
              <w:rPr>
                <w:rFonts w:cstheme="minorHAnsi"/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BD683E" w:rsidRPr="00380D0B" w:rsidRDefault="00BD683E" w:rsidP="00BD683E">
            <w:pPr>
              <w:pBdr>
                <w:bottom w:val="dotted" w:sz="24" w:space="1" w:color="auto"/>
              </w:pBdr>
              <w:rPr>
                <w:sz w:val="18"/>
                <w:szCs w:val="18"/>
              </w:rPr>
            </w:pPr>
            <w:r w:rsidRPr="00380D0B">
              <w:rPr>
                <w:rFonts w:ascii="Franklin Gothic Heavy" w:hAnsi="Franklin Gothic Heavy" w:cs="Arial"/>
                <w:sz w:val="18"/>
                <w:szCs w:val="18"/>
              </w:rPr>
              <w:t>1</w:t>
            </w:r>
            <w:r w:rsidR="003B5E74">
              <w:rPr>
                <w:rFonts w:ascii="Franklin Gothic Heavy" w:hAnsi="Franklin Gothic Heavy" w:cs="Arial"/>
                <w:sz w:val="18"/>
                <w:szCs w:val="18"/>
              </w:rPr>
              <w:t>7</w:t>
            </w:r>
            <w:r w:rsidR="002D4BA4">
              <w:rPr>
                <w:rFonts w:ascii="Franklin Gothic Heavy" w:hAnsi="Franklin Gothic Heavy" w:cs="Arial"/>
                <w:sz w:val="18"/>
                <w:szCs w:val="18"/>
              </w:rPr>
              <w:t xml:space="preserve"> </w:t>
            </w:r>
            <w:r w:rsidR="007067B8">
              <w:rPr>
                <w:rFonts w:ascii="Franklin Gothic Heavy" w:hAnsi="Franklin Gothic Heavy" w:cs="Arial"/>
                <w:sz w:val="18"/>
                <w:szCs w:val="18"/>
              </w:rPr>
              <w:t xml:space="preserve"> Eggs &amp; Toast</w:t>
            </w:r>
          </w:p>
          <w:p w:rsidR="003B5E74" w:rsidRPr="002D4BA4" w:rsidRDefault="00004DC0" w:rsidP="003B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4400" w:rsidRPr="002D4BA4">
              <w:rPr>
                <w:rFonts w:cstheme="minorHAnsi"/>
                <w:sz w:val="18"/>
                <w:szCs w:val="18"/>
              </w:rPr>
              <w:t>Dragon Burgers</w:t>
            </w:r>
          </w:p>
          <w:p w:rsidR="00904400" w:rsidRPr="002D4BA4" w:rsidRDefault="00904400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 xml:space="preserve"> Baked Tots</w:t>
            </w:r>
          </w:p>
          <w:p w:rsidR="00904400" w:rsidRPr="002D4BA4" w:rsidRDefault="00904400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 xml:space="preserve"> Lettuce Tomato, Pickles</w:t>
            </w:r>
          </w:p>
          <w:p w:rsidR="00904400" w:rsidRPr="002D4BA4" w:rsidRDefault="00904400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 xml:space="preserve"> Chili Beans</w:t>
            </w:r>
          </w:p>
          <w:p w:rsidR="00904400" w:rsidRPr="002D4BA4" w:rsidRDefault="00904400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 xml:space="preserve"> Fruit</w:t>
            </w:r>
          </w:p>
          <w:p w:rsidR="001629B0" w:rsidRPr="001C4CEA" w:rsidRDefault="00904400" w:rsidP="00447CFD">
            <w:pPr>
              <w:rPr>
                <w:rFonts w:ascii="Arial" w:hAnsi="Arial" w:cs="Arial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 xml:space="preserve"> Milk Choice</w:t>
            </w:r>
            <w:bookmarkStart w:id="0" w:name="_GoBack"/>
            <w:bookmarkEnd w:id="0"/>
          </w:p>
        </w:tc>
        <w:tc>
          <w:tcPr>
            <w:tcW w:w="2159" w:type="dxa"/>
          </w:tcPr>
          <w:p w:rsidR="00904400" w:rsidRDefault="003B5E74" w:rsidP="003B5E74">
            <w:pPr>
              <w:pBdr>
                <w:bottom w:val="dotted" w:sz="2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Franklin Gothic Heavy" w:hAnsi="Franklin Gothic Heavy" w:cs="Arial"/>
                <w:sz w:val="18"/>
                <w:szCs w:val="18"/>
              </w:rPr>
              <w:t>18</w:t>
            </w:r>
            <w:r w:rsidR="002D4BA4">
              <w:rPr>
                <w:rFonts w:ascii="Franklin Gothic Heavy" w:hAnsi="Franklin Gothic Heavy" w:cs="Arial"/>
                <w:sz w:val="18"/>
                <w:szCs w:val="18"/>
              </w:rPr>
              <w:t xml:space="preserve">  </w:t>
            </w:r>
            <w:r w:rsidR="007067B8">
              <w:rPr>
                <w:rFonts w:ascii="Franklin Gothic Heavy" w:hAnsi="Franklin Gothic Heavy" w:cs="Arial"/>
                <w:sz w:val="18"/>
                <w:szCs w:val="18"/>
              </w:rPr>
              <w:t xml:space="preserve"> Cinnamon Rolls</w:t>
            </w:r>
          </w:p>
          <w:p w:rsidR="001629B0" w:rsidRPr="002D4BA4" w:rsidRDefault="00904400" w:rsidP="00904400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Beefy Nachos</w:t>
            </w:r>
          </w:p>
          <w:p w:rsidR="00904400" w:rsidRPr="002D4BA4" w:rsidRDefault="00904400" w:rsidP="00904400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Pinto Beans</w:t>
            </w:r>
          </w:p>
          <w:p w:rsidR="00904400" w:rsidRPr="002D4BA4" w:rsidRDefault="00904400" w:rsidP="00904400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Carrot Sticks /ranch</w:t>
            </w:r>
          </w:p>
          <w:p w:rsidR="00904400" w:rsidRPr="002D4BA4" w:rsidRDefault="00904400" w:rsidP="00904400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Fruit</w:t>
            </w:r>
          </w:p>
          <w:p w:rsidR="00904400" w:rsidRPr="00904400" w:rsidRDefault="00904400" w:rsidP="00904400">
            <w:pPr>
              <w:rPr>
                <w:rFonts w:ascii="Arial" w:hAnsi="Arial" w:cs="Arial"/>
                <w:sz w:val="20"/>
                <w:szCs w:val="20"/>
              </w:rPr>
            </w:pPr>
            <w:r w:rsidRPr="002D4BA4">
              <w:rPr>
                <w:rFonts w:cstheme="minorHAnsi"/>
                <w:sz w:val="18"/>
                <w:szCs w:val="18"/>
              </w:rPr>
              <w:t>Milk Choice</w:t>
            </w:r>
          </w:p>
        </w:tc>
      </w:tr>
      <w:tr w:rsidR="003B5E74" w:rsidTr="000711D7">
        <w:trPr>
          <w:trHeight w:val="1614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C00000"/>
          </w:tcPr>
          <w:p w:rsidR="00BD683E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ternate Choice Daily</w:t>
            </w:r>
          </w:p>
          <w:p w:rsidR="00BD683E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Alternate Choices:</w:t>
            </w: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Pizza</w:t>
            </w: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Chef Salad</w:t>
            </w: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Stuffed Potato</w:t>
            </w: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6243B">
              <w:rPr>
                <w:rFonts w:ascii="Arial" w:hAnsi="Arial" w:cs="Arial"/>
                <w:sz w:val="18"/>
                <w:szCs w:val="18"/>
                <w:u w:val="single"/>
              </w:rPr>
              <w:t>Brown Bag Special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D683E" w:rsidRDefault="00BD683E" w:rsidP="00BD683E"/>
        </w:tc>
        <w:tc>
          <w:tcPr>
            <w:tcW w:w="2159" w:type="dxa"/>
          </w:tcPr>
          <w:p w:rsidR="00E31ABC" w:rsidRDefault="00BD683E" w:rsidP="003B5E74">
            <w:pPr>
              <w:pBdr>
                <w:bottom w:val="dotted" w:sz="24" w:space="1" w:color="auto"/>
              </w:pBdr>
              <w:rPr>
                <w:sz w:val="20"/>
                <w:szCs w:val="20"/>
              </w:rPr>
            </w:pPr>
            <w:r w:rsidRPr="00E209B7">
              <w:rPr>
                <w:rFonts w:ascii="Franklin Gothic Heavy" w:hAnsi="Franklin Gothic Heavy" w:cs="Arial"/>
                <w:sz w:val="18"/>
                <w:szCs w:val="18"/>
              </w:rPr>
              <w:t>2</w:t>
            </w:r>
            <w:r w:rsidR="003B5E74">
              <w:rPr>
                <w:rFonts w:ascii="Franklin Gothic Heavy" w:hAnsi="Franklin Gothic Heavy" w:cs="Arial"/>
                <w:sz w:val="18"/>
                <w:szCs w:val="18"/>
              </w:rPr>
              <w:t>1</w:t>
            </w:r>
            <w:r w:rsidR="007067B8">
              <w:rPr>
                <w:rFonts w:ascii="Franklin Gothic Heavy" w:hAnsi="Franklin Gothic Heavy" w:cs="Arial"/>
                <w:sz w:val="18"/>
                <w:szCs w:val="18"/>
              </w:rPr>
              <w:t xml:space="preserve">    Muffins</w:t>
            </w:r>
          </w:p>
          <w:p w:rsidR="00BD683E" w:rsidRPr="002D4BA4" w:rsidRDefault="00E31ABC" w:rsidP="00E31ABC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Chicken Nuggets</w:t>
            </w:r>
          </w:p>
          <w:p w:rsidR="00E31ABC" w:rsidRPr="002D4BA4" w:rsidRDefault="00E31ABC" w:rsidP="00E31ABC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Mashed Potatoes</w:t>
            </w:r>
          </w:p>
          <w:p w:rsidR="00E31ABC" w:rsidRPr="002D4BA4" w:rsidRDefault="00E31ABC" w:rsidP="00E31ABC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Sweet Peas</w:t>
            </w:r>
          </w:p>
          <w:p w:rsidR="00E31ABC" w:rsidRPr="002D4BA4" w:rsidRDefault="00E31ABC" w:rsidP="00E31ABC">
            <w:pPr>
              <w:rPr>
                <w:sz w:val="18"/>
                <w:szCs w:val="18"/>
              </w:rPr>
            </w:pPr>
            <w:r w:rsidRPr="002D4BA4">
              <w:rPr>
                <w:sz w:val="18"/>
                <w:szCs w:val="18"/>
              </w:rPr>
              <w:t>Fruit / Bread</w:t>
            </w:r>
          </w:p>
          <w:p w:rsidR="00E31ABC" w:rsidRPr="00E31ABC" w:rsidRDefault="00E31ABC" w:rsidP="00E31ABC">
            <w:pPr>
              <w:rPr>
                <w:sz w:val="20"/>
                <w:szCs w:val="20"/>
              </w:rPr>
            </w:pPr>
            <w:r w:rsidRPr="002D4BA4">
              <w:rPr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E31ABC" w:rsidRDefault="00BD683E" w:rsidP="003B5E74">
            <w:pPr>
              <w:pBdr>
                <w:bottom w:val="dotted" w:sz="24" w:space="1" w:color="auto"/>
              </w:pBdr>
              <w:rPr>
                <w:rFonts w:ascii="Franklin Gothic Heavy" w:hAnsi="Franklin Gothic Heavy"/>
              </w:rPr>
            </w:pPr>
            <w:r w:rsidRPr="00E209B7">
              <w:rPr>
                <w:rFonts w:ascii="Franklin Gothic Heavy" w:hAnsi="Franklin Gothic Heavy"/>
                <w:sz w:val="18"/>
                <w:szCs w:val="18"/>
              </w:rPr>
              <w:t>2</w:t>
            </w:r>
            <w:r w:rsidR="003B5E74">
              <w:rPr>
                <w:rFonts w:ascii="Franklin Gothic Heavy" w:hAnsi="Franklin Gothic Heavy"/>
                <w:sz w:val="18"/>
                <w:szCs w:val="18"/>
              </w:rPr>
              <w:t>2</w:t>
            </w:r>
            <w:r w:rsidR="002D4BA4">
              <w:rPr>
                <w:rFonts w:ascii="Franklin Gothic Heavy" w:hAnsi="Franklin Gothic Heavy"/>
                <w:sz w:val="18"/>
                <w:szCs w:val="18"/>
              </w:rPr>
              <w:t xml:space="preserve"> </w:t>
            </w:r>
            <w:r w:rsidR="007067B8">
              <w:rPr>
                <w:rFonts w:ascii="Franklin Gothic Heavy" w:hAnsi="Franklin Gothic Heavy"/>
                <w:sz w:val="18"/>
                <w:szCs w:val="18"/>
              </w:rPr>
              <w:t xml:space="preserve">  Sausage Pancake</w:t>
            </w:r>
          </w:p>
          <w:p w:rsidR="00E209B7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Cheese  Sticks</w:t>
            </w:r>
          </w:p>
          <w:p w:rsidR="00E31ABC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Steamed Broccoli</w:t>
            </w:r>
          </w:p>
          <w:p w:rsidR="00E31ABC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Buttered Corn</w:t>
            </w:r>
          </w:p>
          <w:p w:rsidR="00E31ABC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Fruit</w:t>
            </w:r>
          </w:p>
          <w:p w:rsidR="00E31ABC" w:rsidRPr="00E31ABC" w:rsidRDefault="00E31ABC" w:rsidP="00E31ABC">
            <w:pPr>
              <w:rPr>
                <w:rFonts w:ascii="Franklin Gothic Heavy" w:hAnsi="Franklin Gothic Heavy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1F2AE8" w:rsidRDefault="00DE1DA3" w:rsidP="001F2AE8">
            <w:pPr>
              <w:pBdr>
                <w:bottom w:val="dotted" w:sz="24" w:space="1" w:color="auto"/>
              </w:pBdr>
              <w:rPr>
                <w:rFonts w:ascii="Franklin Gothic Heavy" w:hAnsi="Franklin Gothic Heavy"/>
                <w:sz w:val="18"/>
                <w:szCs w:val="18"/>
              </w:rPr>
            </w:pPr>
            <w:r>
              <w:rPr>
                <w:rFonts w:ascii="Franklin Gothic Heavy" w:hAnsi="Franklin Gothic Heavy"/>
                <w:sz w:val="18"/>
                <w:szCs w:val="18"/>
              </w:rPr>
              <w:t>2</w:t>
            </w:r>
            <w:r w:rsidR="003B5E74">
              <w:rPr>
                <w:rFonts w:ascii="Franklin Gothic Heavy" w:hAnsi="Franklin Gothic Heavy"/>
                <w:sz w:val="18"/>
                <w:szCs w:val="18"/>
              </w:rPr>
              <w:t>3</w:t>
            </w:r>
            <w:r w:rsidR="002D4BA4">
              <w:rPr>
                <w:rFonts w:ascii="Franklin Gothic Heavy" w:hAnsi="Franklin Gothic Heavy"/>
                <w:sz w:val="18"/>
                <w:szCs w:val="18"/>
              </w:rPr>
              <w:t xml:space="preserve"> </w:t>
            </w:r>
            <w:r w:rsidR="007067B8">
              <w:rPr>
                <w:rFonts w:ascii="Franklin Gothic Heavy" w:hAnsi="Franklin Gothic Heavy"/>
                <w:sz w:val="18"/>
                <w:szCs w:val="18"/>
              </w:rPr>
              <w:t xml:space="preserve"> Cinnamon Toast</w:t>
            </w:r>
            <w:r w:rsidR="001F2AE8">
              <w:rPr>
                <w:rFonts w:ascii="Franklin Gothic Heavy" w:hAnsi="Franklin Gothic Heavy"/>
                <w:sz w:val="18"/>
                <w:szCs w:val="18"/>
              </w:rPr>
              <w:t xml:space="preserve"> </w:t>
            </w:r>
          </w:p>
          <w:p w:rsidR="001F2AE8" w:rsidRPr="002D4BA4" w:rsidRDefault="00E31ABC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Dragon Burgers</w:t>
            </w:r>
          </w:p>
          <w:p w:rsidR="00E31ABC" w:rsidRPr="002D4BA4" w:rsidRDefault="009851BD" w:rsidP="003B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te</w:t>
            </w:r>
            <w:r w:rsidR="00E31ABC" w:rsidRPr="002D4BA4">
              <w:rPr>
                <w:rFonts w:cstheme="minorHAnsi"/>
                <w:sz w:val="18"/>
                <w:szCs w:val="18"/>
              </w:rPr>
              <w:t>r Tots</w:t>
            </w:r>
          </w:p>
          <w:p w:rsidR="00E31ABC" w:rsidRPr="002D4BA4" w:rsidRDefault="00E31ABC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Ranch Style Beans</w:t>
            </w:r>
          </w:p>
          <w:p w:rsidR="00E31ABC" w:rsidRPr="002D4BA4" w:rsidRDefault="00E31ABC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Lettuce, Tomato ,Pickles</w:t>
            </w:r>
          </w:p>
          <w:p w:rsidR="00E31ABC" w:rsidRPr="002D4BA4" w:rsidRDefault="00E31ABC" w:rsidP="003B5E74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Fruit</w:t>
            </w:r>
          </w:p>
          <w:p w:rsidR="00E31ABC" w:rsidRPr="001F2AE8" w:rsidRDefault="00E31ABC" w:rsidP="003B5E74">
            <w:pPr>
              <w:rPr>
                <w:rFonts w:ascii="Franklin Gothic Heavy" w:hAnsi="Franklin Gothic Heavy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E31ABC" w:rsidRPr="00E31ABC" w:rsidRDefault="003B5E74" w:rsidP="003B5E74">
            <w:pPr>
              <w:pBdr>
                <w:bottom w:val="dotted" w:sz="24" w:space="1" w:color="auto"/>
              </w:pBdr>
              <w:rPr>
                <w:rFonts w:ascii="Arial" w:hAnsi="Arial" w:cs="Arial"/>
                <w:sz w:val="18"/>
                <w:szCs w:val="18"/>
              </w:rPr>
            </w:pPr>
            <w:r w:rsidRPr="00E31ABC">
              <w:rPr>
                <w:rFonts w:ascii="Franklin Gothic Heavy" w:hAnsi="Franklin Gothic Heavy" w:cs="Arial"/>
                <w:sz w:val="18"/>
                <w:szCs w:val="18"/>
              </w:rPr>
              <w:t>24</w:t>
            </w:r>
            <w:r w:rsidR="007067B8" w:rsidRPr="00E31ABC">
              <w:rPr>
                <w:rFonts w:ascii="Franklin Gothic Heavy" w:hAnsi="Franklin Gothic Heavy" w:cs="Arial"/>
                <w:sz w:val="18"/>
                <w:szCs w:val="18"/>
              </w:rPr>
              <w:t xml:space="preserve">    Donuts</w:t>
            </w:r>
          </w:p>
          <w:p w:rsidR="00D515AF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Pepperoni Pizza</w:t>
            </w:r>
          </w:p>
          <w:p w:rsidR="00E31ABC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Mixed Veggies</w:t>
            </w:r>
          </w:p>
          <w:p w:rsidR="00E31ABC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Carrots Sticks / ranch</w:t>
            </w:r>
          </w:p>
          <w:p w:rsidR="00E31ABC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 xml:space="preserve">Fruit </w:t>
            </w:r>
          </w:p>
          <w:p w:rsidR="00E31ABC" w:rsidRPr="00E31ABC" w:rsidRDefault="00E31ABC" w:rsidP="00E31ABC">
            <w:pPr>
              <w:rPr>
                <w:rFonts w:ascii="Arial" w:hAnsi="Arial" w:cs="Arial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Milk Choice</w:t>
            </w:r>
          </w:p>
        </w:tc>
        <w:tc>
          <w:tcPr>
            <w:tcW w:w="2159" w:type="dxa"/>
          </w:tcPr>
          <w:p w:rsidR="00E31ABC" w:rsidRDefault="00BD683E" w:rsidP="003B5E74">
            <w:pPr>
              <w:pBdr>
                <w:bottom w:val="dotted" w:sz="24" w:space="1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D515AF">
              <w:rPr>
                <w:rFonts w:ascii="Franklin Gothic Heavy" w:hAnsi="Franklin Gothic Heavy" w:cs="Arial"/>
                <w:sz w:val="18"/>
                <w:szCs w:val="18"/>
              </w:rPr>
              <w:t>2</w:t>
            </w:r>
            <w:r w:rsidR="003B5E74">
              <w:rPr>
                <w:rFonts w:ascii="Franklin Gothic Heavy" w:hAnsi="Franklin Gothic Heavy" w:cs="Arial"/>
                <w:sz w:val="18"/>
                <w:szCs w:val="18"/>
              </w:rPr>
              <w:t>5</w:t>
            </w:r>
            <w:r w:rsidR="007067B8">
              <w:rPr>
                <w:rFonts w:ascii="Franklin Gothic Heavy" w:hAnsi="Franklin Gothic Heavy" w:cs="Arial"/>
                <w:sz w:val="18"/>
                <w:szCs w:val="18"/>
              </w:rPr>
              <w:t xml:space="preserve">   Pop Tarts</w:t>
            </w:r>
          </w:p>
          <w:p w:rsidR="00BD683E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BBQ on Bun</w:t>
            </w:r>
          </w:p>
          <w:p w:rsidR="00E31ABC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Baked Beans</w:t>
            </w:r>
          </w:p>
          <w:p w:rsidR="00E31ABC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Coleslaw</w:t>
            </w:r>
          </w:p>
          <w:p w:rsidR="00E31ABC" w:rsidRPr="002D4BA4" w:rsidRDefault="00E31ABC" w:rsidP="00E31ABC">
            <w:pPr>
              <w:rPr>
                <w:rFonts w:cstheme="minorHAnsi"/>
                <w:sz w:val="18"/>
                <w:szCs w:val="18"/>
              </w:rPr>
            </w:pPr>
            <w:r w:rsidRPr="002D4BA4">
              <w:rPr>
                <w:rFonts w:cstheme="minorHAnsi"/>
                <w:sz w:val="18"/>
                <w:szCs w:val="18"/>
              </w:rPr>
              <w:t>Fruit</w:t>
            </w:r>
          </w:p>
          <w:p w:rsidR="00E31ABC" w:rsidRPr="00E31ABC" w:rsidRDefault="00E31ABC" w:rsidP="00E31ABC">
            <w:pPr>
              <w:rPr>
                <w:rFonts w:ascii="Arial" w:hAnsi="Arial" w:cs="Arial"/>
                <w:sz w:val="20"/>
                <w:szCs w:val="20"/>
              </w:rPr>
            </w:pPr>
            <w:r w:rsidRPr="002D4BA4">
              <w:rPr>
                <w:rFonts w:cstheme="minorHAnsi"/>
                <w:sz w:val="18"/>
                <w:szCs w:val="18"/>
              </w:rPr>
              <w:t>Milk Choice</w:t>
            </w:r>
          </w:p>
        </w:tc>
      </w:tr>
      <w:tr w:rsidR="003B5E74" w:rsidTr="000711D7">
        <w:trPr>
          <w:trHeight w:val="1614"/>
        </w:trPr>
        <w:tc>
          <w:tcPr>
            <w:tcW w:w="3235" w:type="dxa"/>
            <w:tcBorders>
              <w:top w:val="nil"/>
            </w:tcBorders>
            <w:shd w:val="clear" w:color="auto" w:fill="C00000"/>
          </w:tcPr>
          <w:p w:rsidR="00BD683E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683E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77B0">
              <w:rPr>
                <w:rFonts w:ascii="Arial" w:hAnsi="Arial" w:cs="Arial"/>
                <w:sz w:val="24"/>
                <w:szCs w:val="24"/>
              </w:rPr>
              <w:t>All lunches served with Fruit, Vegetables and Milk</w:t>
            </w:r>
          </w:p>
          <w:p w:rsidR="00BD683E" w:rsidRDefault="00BD683E" w:rsidP="00BD68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D683E" w:rsidRPr="00D6243B" w:rsidRDefault="00BD683E" w:rsidP="00BD68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43B">
              <w:rPr>
                <w:rFonts w:ascii="Arial" w:hAnsi="Arial" w:cs="Arial"/>
                <w:sz w:val="20"/>
                <w:szCs w:val="20"/>
              </w:rPr>
              <w:t>This institution is an equal opportunity provider.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D683E" w:rsidRDefault="00BD683E" w:rsidP="00BD683E"/>
        </w:tc>
        <w:tc>
          <w:tcPr>
            <w:tcW w:w="2159" w:type="dxa"/>
          </w:tcPr>
          <w:p w:rsidR="00BD683E" w:rsidRPr="00BC5647" w:rsidRDefault="003B5E74" w:rsidP="003B5E74">
            <w:pPr>
              <w:rPr>
                <w:rFonts w:ascii="Franklin Gothic Heavy" w:hAnsi="Franklin Gothic Heavy"/>
              </w:rPr>
            </w:pPr>
            <w:r>
              <w:rPr>
                <w:rFonts w:ascii="Franklin Gothic Heavy" w:hAnsi="Franklin Gothic Heavy"/>
                <w:noProof/>
              </w:rPr>
              <w:drawing>
                <wp:inline distT="0" distB="0" distL="0" distR="0">
                  <wp:extent cx="1200150" cy="1040131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IKT9XTKX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271" cy="105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BD683E" w:rsidRPr="000711D7" w:rsidRDefault="00BD683E" w:rsidP="00BD68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9" w:type="dxa"/>
          </w:tcPr>
          <w:p w:rsidR="00BD683E" w:rsidRDefault="003B5E74" w:rsidP="00BD683E">
            <w:r>
              <w:rPr>
                <w:rFonts w:ascii="Franklin Gothic Heavy" w:hAnsi="Franklin Gothic Heavy"/>
                <w:noProof/>
              </w:rPr>
              <w:drawing>
                <wp:inline distT="0" distB="0" distL="0" distR="0" wp14:anchorId="61E6314F" wp14:editId="56FE7C43">
                  <wp:extent cx="1209675" cy="951230"/>
                  <wp:effectExtent l="0" t="0" r="952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[1]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194" cy="98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</w:tcPr>
          <w:p w:rsidR="00BD683E" w:rsidRDefault="00BD683E" w:rsidP="00BD683E"/>
        </w:tc>
        <w:tc>
          <w:tcPr>
            <w:tcW w:w="2159" w:type="dxa"/>
          </w:tcPr>
          <w:p w:rsidR="00BD683E" w:rsidRPr="006E14C5" w:rsidRDefault="00BD683E" w:rsidP="00BD683E">
            <w:pPr>
              <w:rPr>
                <w:color w:val="FF0000"/>
              </w:rPr>
            </w:pPr>
          </w:p>
          <w:p w:rsidR="00BD683E" w:rsidRDefault="00BD683E" w:rsidP="00BD683E">
            <w:r w:rsidRPr="006E14C5">
              <w:rPr>
                <w:color w:val="FF0000"/>
              </w:rPr>
              <w:t xml:space="preserve">Menus are subject to change </w:t>
            </w:r>
          </w:p>
        </w:tc>
      </w:tr>
    </w:tbl>
    <w:p w:rsidR="00AB4BB8" w:rsidRDefault="00AB4BB8" w:rsidP="00DC5F16"/>
    <w:sectPr w:rsidR="00AB4BB8" w:rsidSect="003710BC">
      <w:pgSz w:w="15840" w:h="12240" w:orient="landscape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CA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CE8"/>
    <w:rsid w:val="00004DC0"/>
    <w:rsid w:val="00013D63"/>
    <w:rsid w:val="000711D7"/>
    <w:rsid w:val="000B6DC5"/>
    <w:rsid w:val="001477B0"/>
    <w:rsid w:val="001629B0"/>
    <w:rsid w:val="001C4CEA"/>
    <w:rsid w:val="001F2AE8"/>
    <w:rsid w:val="002B65B7"/>
    <w:rsid w:val="002D4BA4"/>
    <w:rsid w:val="0035677D"/>
    <w:rsid w:val="003710BC"/>
    <w:rsid w:val="00380D0B"/>
    <w:rsid w:val="003B5E74"/>
    <w:rsid w:val="003C755E"/>
    <w:rsid w:val="004110CD"/>
    <w:rsid w:val="00444833"/>
    <w:rsid w:val="00447CFD"/>
    <w:rsid w:val="00484A88"/>
    <w:rsid w:val="004D74F5"/>
    <w:rsid w:val="004F1A30"/>
    <w:rsid w:val="00511141"/>
    <w:rsid w:val="00530682"/>
    <w:rsid w:val="00555A81"/>
    <w:rsid w:val="00562A87"/>
    <w:rsid w:val="00580D18"/>
    <w:rsid w:val="005A2F27"/>
    <w:rsid w:val="006475BC"/>
    <w:rsid w:val="00686DBA"/>
    <w:rsid w:val="006E14C5"/>
    <w:rsid w:val="006F1156"/>
    <w:rsid w:val="00704317"/>
    <w:rsid w:val="007067B8"/>
    <w:rsid w:val="00754853"/>
    <w:rsid w:val="007A7208"/>
    <w:rsid w:val="007B3474"/>
    <w:rsid w:val="007B7718"/>
    <w:rsid w:val="00860818"/>
    <w:rsid w:val="00863AB6"/>
    <w:rsid w:val="008F5688"/>
    <w:rsid w:val="00904400"/>
    <w:rsid w:val="009310E0"/>
    <w:rsid w:val="00973CE8"/>
    <w:rsid w:val="009851BD"/>
    <w:rsid w:val="00991F60"/>
    <w:rsid w:val="009A1D2D"/>
    <w:rsid w:val="00A13CEE"/>
    <w:rsid w:val="00AB4BB8"/>
    <w:rsid w:val="00AB61E0"/>
    <w:rsid w:val="00B52062"/>
    <w:rsid w:val="00B64DE2"/>
    <w:rsid w:val="00B71BAA"/>
    <w:rsid w:val="00BC5647"/>
    <w:rsid w:val="00BD683E"/>
    <w:rsid w:val="00C35D23"/>
    <w:rsid w:val="00C82C5C"/>
    <w:rsid w:val="00CB031F"/>
    <w:rsid w:val="00CB2C73"/>
    <w:rsid w:val="00D515AF"/>
    <w:rsid w:val="00D6025E"/>
    <w:rsid w:val="00D6243B"/>
    <w:rsid w:val="00DC5F16"/>
    <w:rsid w:val="00DD3908"/>
    <w:rsid w:val="00DE1DA3"/>
    <w:rsid w:val="00E11D50"/>
    <w:rsid w:val="00E202DB"/>
    <w:rsid w:val="00E209B7"/>
    <w:rsid w:val="00E31ABC"/>
    <w:rsid w:val="00E6002D"/>
    <w:rsid w:val="00F24789"/>
    <w:rsid w:val="00F4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4EAA"/>
  <w15:chartTrackingRefBased/>
  <w15:docId w15:val="{E2354B2B-F186-4DA2-96A8-D33B78EA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347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B347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E11D50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A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54EF-86B9-4356-A4AA-FC651390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von@gmail.com</dc:creator>
  <cp:keywords/>
  <dc:description/>
  <cp:lastModifiedBy>cduvon@gmail.com</cp:lastModifiedBy>
  <cp:revision>3</cp:revision>
  <cp:lastPrinted>2018-03-22T17:53:00Z</cp:lastPrinted>
  <dcterms:created xsi:type="dcterms:W3CDTF">2018-04-27T15:01:00Z</dcterms:created>
  <dcterms:modified xsi:type="dcterms:W3CDTF">2018-04-27T15:09:00Z</dcterms:modified>
</cp:coreProperties>
</file>